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4F6206" w14:textId="20978603" w:rsidR="00203A40" w:rsidRPr="00BB45D8" w:rsidRDefault="001F027E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5018635"/>
      <w:bookmarkStart w:id="2" w:name="_Hlk44920311"/>
      <w:r w:rsidR="00F542F8" w:rsidRPr="00F542F8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Świadczenie usług przewozowych w gminnej komunikacji publicznego transportu zbiorowego dla Gminy Ozimek</w:t>
      </w:r>
      <w:bookmarkEnd w:id="1"/>
      <w:bookmarkEnd w:id="2"/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7EE3" w14:textId="77777777" w:rsidR="008E2DF2" w:rsidRDefault="008E2DF2" w:rsidP="0038231F">
      <w:pPr>
        <w:spacing w:after="0" w:line="240" w:lineRule="auto"/>
      </w:pPr>
      <w:r>
        <w:separator/>
      </w:r>
    </w:p>
  </w:endnote>
  <w:endnote w:type="continuationSeparator" w:id="0">
    <w:p w14:paraId="22090EC5" w14:textId="77777777" w:rsidR="008E2DF2" w:rsidRDefault="008E2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A78E7" w14:textId="77777777" w:rsidR="008E2DF2" w:rsidRDefault="008E2DF2" w:rsidP="0038231F">
      <w:pPr>
        <w:spacing w:after="0" w:line="240" w:lineRule="auto"/>
      </w:pPr>
      <w:r>
        <w:separator/>
      </w:r>
    </w:p>
  </w:footnote>
  <w:footnote w:type="continuationSeparator" w:id="0">
    <w:p w14:paraId="4F67BFDE" w14:textId="77777777" w:rsidR="008E2DF2" w:rsidRDefault="008E2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76FA6D5B" w:rsidR="00C2596B" w:rsidRDefault="00853FF3" w:rsidP="00C2596B">
    <w:pPr>
      <w:pStyle w:val="Nagwek"/>
      <w:jc w:val="center"/>
    </w:pPr>
    <w:r>
      <w:rPr>
        <w:b/>
      </w:rPr>
      <w:t>Z</w:t>
    </w:r>
    <w:r w:rsidR="00C2596B" w:rsidRPr="00C2596B">
      <w:rPr>
        <w:b/>
      </w:rPr>
      <w:t>ZP.271.</w:t>
    </w:r>
    <w:r w:rsidR="00237AFA">
      <w:rPr>
        <w:b/>
      </w:rPr>
      <w:t>1</w:t>
    </w:r>
    <w:r w:rsidR="00F542F8">
      <w:rPr>
        <w:b/>
      </w:rPr>
      <w:t>6</w:t>
    </w:r>
    <w:r w:rsidR="00C2596B"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2DF2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2F8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2</cp:revision>
  <cp:lastPrinted>2020-07-27T10:14:00Z</cp:lastPrinted>
  <dcterms:created xsi:type="dcterms:W3CDTF">2020-08-20T06:57:00Z</dcterms:created>
  <dcterms:modified xsi:type="dcterms:W3CDTF">2020-08-20T06:57:00Z</dcterms:modified>
</cp:coreProperties>
</file>